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412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</w:t>
      </w:r>
      <w:bookmarkStart w:id="0" w:name="_GoBack"/>
      <w:bookmarkEnd w:id="0"/>
      <w:r>
        <w:rPr>
          <w:noProof/>
          <w:spacing w:val="30"/>
          <w:sz w:val="32"/>
        </w:rPr>
        <w:t>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D412B">
      <w:pPr>
        <w:spacing w:before="240"/>
        <w:ind w:left="-142"/>
        <w:jc w:val="center"/>
      </w:pPr>
      <w:r>
        <w:t xml:space="preserve">от </w:t>
      </w:r>
      <w:r w:rsidR="009D412B">
        <w:t>7 декабря 2016 года № 432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F47E88">
      <w:pPr>
        <w:pStyle w:val="HEADERTEXT"/>
        <w:ind w:right="141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F47E88" w:rsidRDefault="00F47E88" w:rsidP="00F47E88">
      <w:pPr>
        <w:ind w:right="141"/>
        <w:jc w:val="center"/>
        <w:rPr>
          <w:b/>
          <w:szCs w:val="28"/>
        </w:rPr>
      </w:pPr>
      <w:bookmarkStart w:id="1" w:name="Par1"/>
      <w:bookmarkStart w:id="2" w:name="Par23"/>
      <w:bookmarkEnd w:id="1"/>
      <w:bookmarkEnd w:id="2"/>
      <w:r>
        <w:rPr>
          <w:b/>
          <w:szCs w:val="28"/>
        </w:rPr>
        <w:t>О разграничении имущества, находящегося в муниципальной собственности Новинского сельского поселения</w:t>
      </w:r>
    </w:p>
    <w:p w:rsidR="00F47E88" w:rsidRDefault="00F47E88" w:rsidP="00F47E88">
      <w:pPr>
        <w:ind w:right="141"/>
        <w:jc w:val="center"/>
        <w:rPr>
          <w:b/>
          <w:szCs w:val="28"/>
        </w:rPr>
      </w:pPr>
    </w:p>
    <w:p w:rsidR="00F47E88" w:rsidRPr="00F47E88" w:rsidRDefault="00F47E88" w:rsidP="00F47E88">
      <w:pPr>
        <w:ind w:right="141" w:firstLine="720"/>
        <w:jc w:val="both"/>
        <w:rPr>
          <w:b/>
          <w:szCs w:val="28"/>
        </w:rPr>
      </w:pPr>
      <w:proofErr w:type="gramStart"/>
      <w:r>
        <w:rPr>
          <w:szCs w:val="28"/>
        </w:rPr>
        <w:t>В соответствии с Законом Республики Карелия от 3 июля 2008 года                 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     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F47E88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F47E8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47E88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47E88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47E88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47E88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47E88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47E88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47E88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47E88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F47E88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F47E88">
        <w:rPr>
          <w:b/>
          <w:szCs w:val="28"/>
        </w:rPr>
        <w:t>т:</w:t>
      </w:r>
    </w:p>
    <w:p w:rsidR="00F47E88" w:rsidRDefault="00F47E88" w:rsidP="00F47E88">
      <w:pPr>
        <w:ind w:right="141" w:firstLine="720"/>
        <w:jc w:val="both"/>
        <w:rPr>
          <w:szCs w:val="28"/>
        </w:rPr>
      </w:pPr>
      <w:r>
        <w:rPr>
          <w:szCs w:val="28"/>
        </w:rPr>
        <w:t>1. Утвердить перечень имущества, находящегося в муниципальной собственности</w:t>
      </w:r>
      <w:r>
        <w:t xml:space="preserve"> </w:t>
      </w:r>
      <w:r>
        <w:rPr>
          <w:szCs w:val="28"/>
        </w:rPr>
        <w:t xml:space="preserve">Новинского сельского поселения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, согласно приложению.</w:t>
      </w:r>
    </w:p>
    <w:p w:rsidR="00F47E88" w:rsidRDefault="00F47E88" w:rsidP="00F47E88">
      <w:pPr>
        <w:ind w:right="141"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у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 со дня вступления в силу настоящего постановления. </w:t>
      </w:r>
    </w:p>
    <w:p w:rsidR="00C03D36" w:rsidRDefault="00C03D36" w:rsidP="00C03D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F47E88" w:rsidRDefault="00C03D36" w:rsidP="00C03D36">
      <w:pPr>
        <w:autoSpaceDE w:val="0"/>
        <w:autoSpaceDN w:val="0"/>
        <w:adjustRightInd w:val="0"/>
        <w:jc w:val="both"/>
        <w:rPr>
          <w:szCs w:val="28"/>
        </w:rPr>
        <w:sectPr w:rsidR="00F47E88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szCs w:val="28"/>
        </w:rPr>
        <w:t xml:space="preserve">Республики Карелия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F47E88" w:rsidRDefault="00F47E88" w:rsidP="00F47E88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к постановлению </w:t>
      </w:r>
    </w:p>
    <w:p w:rsidR="00F47E88" w:rsidRDefault="00F47E88" w:rsidP="00F47E88">
      <w:pPr>
        <w:tabs>
          <w:tab w:val="left" w:pos="720"/>
          <w:tab w:val="left" w:pos="3510"/>
        </w:tabs>
        <w:ind w:firstLine="4678"/>
        <w:outlineLvl w:val="0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F47E88" w:rsidRDefault="00F47E88" w:rsidP="00F47E88">
      <w:pPr>
        <w:tabs>
          <w:tab w:val="left" w:pos="720"/>
          <w:tab w:val="left" w:pos="3510"/>
        </w:tabs>
        <w:ind w:firstLine="4678"/>
        <w:rPr>
          <w:szCs w:val="28"/>
        </w:rPr>
      </w:pPr>
      <w:r>
        <w:rPr>
          <w:szCs w:val="28"/>
        </w:rPr>
        <w:t xml:space="preserve">от </w:t>
      </w:r>
      <w:r w:rsidR="009D412B">
        <w:rPr>
          <w:szCs w:val="28"/>
        </w:rPr>
        <w:t>7 декабря 2016 года № 432-П</w:t>
      </w:r>
    </w:p>
    <w:p w:rsidR="00F47E88" w:rsidRDefault="00F47E88" w:rsidP="00F47E8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F47E88" w:rsidRDefault="00F47E88" w:rsidP="00F47E88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F47E88" w:rsidRDefault="00F47E88" w:rsidP="00F47E88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мущества, находящегося в муниципальной собственности</w:t>
      </w:r>
      <w:r>
        <w:rPr>
          <w:szCs w:val="28"/>
        </w:rPr>
        <w:t xml:space="preserve"> Новинского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szCs w:val="28"/>
        </w:rPr>
        <w:t>Кондопожского</w:t>
      </w:r>
      <w:proofErr w:type="spellEnd"/>
      <w:r>
        <w:rPr>
          <w:szCs w:val="28"/>
        </w:rPr>
        <w:t xml:space="preserve"> муниципального района</w:t>
      </w:r>
    </w:p>
    <w:p w:rsidR="00F47E88" w:rsidRDefault="00F47E88" w:rsidP="00F47E88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93"/>
        <w:gridCol w:w="2596"/>
        <w:gridCol w:w="3831"/>
      </w:tblGrid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 xml:space="preserve">№ </w:t>
            </w:r>
            <w:proofErr w:type="gramStart"/>
            <w:r>
              <w:rPr>
                <w:color w:val="000000"/>
                <w:spacing w:val="-2"/>
                <w:szCs w:val="28"/>
              </w:rPr>
              <w:t>п</w:t>
            </w:r>
            <w:proofErr w:type="gramEnd"/>
            <w:r>
              <w:rPr>
                <w:color w:val="000000"/>
                <w:spacing w:val="-2"/>
                <w:szCs w:val="28"/>
              </w:rPr>
              <w:t>/п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ые квартир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B0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Улитина Новинка, д. 17, </w:t>
            </w:r>
          </w:p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, 1а, 3, 4, 7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 w:rsidP="00220FB0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1966 год постройки, общая площадь 181,6 кв.</w:t>
            </w:r>
            <w:r w:rsidR="00220FB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м, жилая площадь 127,1 кв. м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ая квартир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B0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Улитина Новинка, д. 35, </w:t>
            </w:r>
          </w:p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1928 год постройки, общая площадь 44,2 кв. м, жилая площадь 28,4 кв. м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ые квартир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B0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Улитина Новинка, д. 39, </w:t>
            </w:r>
          </w:p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, 2, 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1962 год постройки, общая площадь 123,7 кв. м, жилая площадь 89,2 кв. м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ые квартир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. Улитина Новинка, д. 4, кв. 1, 3, 4, 5, 6, 7, 8, 9, 10, 1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1968 год постройки, общая площадь 408,4 кв. м, жилая площадь 260,0 кв. м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ые квартир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B0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Улитина Новинка, д. 40, </w:t>
            </w:r>
          </w:p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, 2, 3, 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евенчатый, 1974 год постройки, общая площадь 162,1 кв. м, жилая площадь 86,9 кв. м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ой дом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р. Улитина Новинка, д. 4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дноквартирный, брусчатый, 1984 год постройки, общая площадь 63,1 кв. м, жилая площадь 37,0 кв. м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ые квартир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B0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Улитина Новинка, д. 41а, </w:t>
            </w:r>
          </w:p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, 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1984 год постройки, общая площадь 147,1 кв. м, жилая площадь 75,2 кв. м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ая квартир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B0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Улитина Новинка, д. 43, </w:t>
            </w:r>
          </w:p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1981 год постройки, общая площадь 73,0 кв. м, жилая площадь 38,6 кв. м</w:t>
            </w:r>
          </w:p>
        </w:tc>
      </w:tr>
    </w:tbl>
    <w:p w:rsidR="00220FB0" w:rsidRDefault="00220FB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393"/>
        <w:gridCol w:w="2596"/>
        <w:gridCol w:w="3831"/>
      </w:tblGrid>
      <w:tr w:rsidR="00220FB0" w:rsidTr="00220FB0">
        <w:tc>
          <w:tcPr>
            <w:tcW w:w="94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FB0" w:rsidRPr="00220FB0" w:rsidRDefault="00220FB0" w:rsidP="00744671">
            <w:pPr>
              <w:ind w:left="159" w:right="152"/>
              <w:jc w:val="center"/>
              <w:rPr>
                <w:sz w:val="24"/>
                <w:szCs w:val="24"/>
              </w:rPr>
            </w:pPr>
            <w:r w:rsidRPr="00220FB0">
              <w:rPr>
                <w:sz w:val="24"/>
                <w:szCs w:val="24"/>
              </w:rPr>
              <w:t>2</w:t>
            </w:r>
          </w:p>
        </w:tc>
      </w:tr>
      <w:tr w:rsidR="00220FB0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0" w:rsidRDefault="00220FB0" w:rsidP="00744671">
            <w:pPr>
              <w:jc w:val="center"/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0" w:rsidRDefault="00220FB0" w:rsidP="00744671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0" w:rsidRDefault="00220FB0" w:rsidP="00744671">
            <w:pPr>
              <w:tabs>
                <w:tab w:val="left" w:pos="2177"/>
              </w:tabs>
              <w:ind w:left="159" w:right="-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B0" w:rsidRDefault="00220FB0" w:rsidP="00744671">
            <w:pPr>
              <w:ind w:left="159" w:righ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ые квартир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B0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Улитина Новинка, д. 44, </w:t>
            </w:r>
          </w:p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, 2, 4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1979 год постройки, общая площадь 178,9 кв. м, жилая площадь 127,2 кв. м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ая квартира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B0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Улитина Новинка, д. 45. </w:t>
            </w:r>
          </w:p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1986 год постройки, общая площадь 64,8 кв. м, жилая площадь 39,2 кв. м</w:t>
            </w:r>
          </w:p>
        </w:tc>
      </w:tr>
      <w:tr w:rsidR="00F47E88" w:rsidTr="00220FB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E88" w:rsidRDefault="00F47E88" w:rsidP="00F47E88">
            <w:pPr>
              <w:numPr>
                <w:ilvl w:val="0"/>
                <w:numId w:val="9"/>
              </w:numPr>
              <w:ind w:left="0" w:firstLine="0"/>
              <w:rPr>
                <w:color w:val="000000"/>
                <w:spacing w:val="-2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Жилые квартиры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FB0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ер. Улитина Новинка, д. 47, </w:t>
            </w:r>
          </w:p>
          <w:p w:rsidR="00F47E88" w:rsidRDefault="00F47E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 1, 2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E88" w:rsidRDefault="00F47E8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м брусчатый, 1988 год постройки, общая площадь 129,3 кв. м, жилая площадь 76,9 кв. м</w:t>
            </w:r>
          </w:p>
        </w:tc>
      </w:tr>
    </w:tbl>
    <w:p w:rsidR="00F47E88" w:rsidRDefault="00220FB0" w:rsidP="00F47E88">
      <w:pPr>
        <w:jc w:val="center"/>
        <w:rPr>
          <w:b/>
          <w:szCs w:val="28"/>
        </w:rPr>
      </w:pPr>
      <w:r>
        <w:rPr>
          <w:b/>
          <w:szCs w:val="28"/>
        </w:rPr>
        <w:t>_____________</w:t>
      </w:r>
    </w:p>
    <w:p w:rsidR="00F47E88" w:rsidRDefault="00F47E88" w:rsidP="00F47E88">
      <w:pPr>
        <w:jc w:val="center"/>
        <w:rPr>
          <w:b/>
          <w:szCs w:val="28"/>
        </w:rPr>
      </w:pPr>
    </w:p>
    <w:p w:rsidR="00F47E88" w:rsidRDefault="00F47E88" w:rsidP="00F47E88">
      <w:pPr>
        <w:jc w:val="center"/>
        <w:rPr>
          <w:b/>
          <w:szCs w:val="28"/>
        </w:rPr>
      </w:pPr>
    </w:p>
    <w:p w:rsidR="00F47E88" w:rsidRDefault="00F47E88" w:rsidP="00F47E88">
      <w:pPr>
        <w:jc w:val="center"/>
        <w:rPr>
          <w:b/>
          <w:szCs w:val="28"/>
        </w:rPr>
      </w:pPr>
    </w:p>
    <w:p w:rsidR="00F47E88" w:rsidRDefault="00F47E88" w:rsidP="00F47E88">
      <w:pPr>
        <w:jc w:val="center"/>
        <w:rPr>
          <w:b/>
          <w:szCs w:val="28"/>
        </w:rPr>
      </w:pPr>
    </w:p>
    <w:p w:rsidR="00F47E88" w:rsidRDefault="00F47E88" w:rsidP="00F47E88">
      <w:pPr>
        <w:jc w:val="center"/>
        <w:rPr>
          <w:b/>
          <w:szCs w:val="28"/>
        </w:rPr>
      </w:pPr>
    </w:p>
    <w:p w:rsidR="00F47E88" w:rsidRDefault="00F47E88" w:rsidP="00F47E88">
      <w:pPr>
        <w:jc w:val="center"/>
        <w:rPr>
          <w:b/>
          <w:szCs w:val="28"/>
        </w:rPr>
      </w:pPr>
    </w:p>
    <w:p w:rsidR="00F47E88" w:rsidRDefault="00F47E88" w:rsidP="00F47E88">
      <w:pPr>
        <w:jc w:val="center"/>
        <w:rPr>
          <w:b/>
          <w:szCs w:val="28"/>
        </w:rPr>
      </w:pPr>
    </w:p>
    <w:p w:rsidR="00F47E88" w:rsidRDefault="00F47E88" w:rsidP="00C03D36">
      <w:pPr>
        <w:autoSpaceDE w:val="0"/>
        <w:autoSpaceDN w:val="0"/>
        <w:adjustRightInd w:val="0"/>
        <w:jc w:val="both"/>
        <w:rPr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3D36" w:rsidRDefault="00C03D36" w:rsidP="00C03D3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3D36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612B6E"/>
    <w:multiLevelType w:val="hybridMultilevel"/>
    <w:tmpl w:val="A126C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20FB0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D412B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7E88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9535E-E5F0-429C-A0F0-EAC977A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2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08T13:17:00Z</cp:lastPrinted>
  <dcterms:created xsi:type="dcterms:W3CDTF">2016-12-02T07:40:00Z</dcterms:created>
  <dcterms:modified xsi:type="dcterms:W3CDTF">2016-12-08T13:17:00Z</dcterms:modified>
</cp:coreProperties>
</file>